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AF2C5A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8547A" w:rsidRDefault="00F8547A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FD24B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94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8547A" w:rsidRPr="00CB1931" w:rsidRDefault="00F8547A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E818F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D24B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FD24B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8547A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8547A" w:rsidRPr="0041243A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8547A" w:rsidRPr="0024392E" w:rsidRDefault="00F8547A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8547A" w:rsidRPr="00D368D1" w:rsidRDefault="00F8547A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РАСНОЯРСКИЙ КРАЙ</w:t>
      </w: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09.2015 г.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 161/20</w:t>
      </w:r>
    </w:p>
    <w:p w:rsidR="00FD24B5" w:rsidRPr="00FD24B5" w:rsidRDefault="00FD24B5" w:rsidP="00FD24B5">
      <w:pPr>
        <w:spacing w:after="0" w:line="240" w:lineRule="auto"/>
        <w:rPr>
          <w:rFonts w:ascii="Times New Roman" w:eastAsia="Arial Unicode MS" w:hAnsi="Times New Roman" w:cs="Times New Roman"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передаче депутатского мандата </w:t>
      </w:r>
    </w:p>
    <w:p w:rsidR="00FD24B5" w:rsidRPr="00FD24B5" w:rsidRDefault="00FD24B5" w:rsidP="00FD24B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vertAlign w:val="superscript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  <w:vertAlign w:val="superscript"/>
        </w:rPr>
        <w:pict>
          <v:group id="_x0000_s1392" style="position:absolute;left:0;text-align:left;margin-left:28.9pt;margin-top:516.75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93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94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FD24B5" w:rsidRPr="00893B63" w:rsidRDefault="00FD24B5" w:rsidP="00FD24B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FD24B5" w:rsidRPr="00893B63" w:rsidRDefault="00FD24B5" w:rsidP="00FD24B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FD24B5" w:rsidRPr="00893B63" w:rsidRDefault="00FD24B5" w:rsidP="00FD24B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FD24B5" w:rsidRPr="00893B63" w:rsidRDefault="00FD24B5" w:rsidP="00FD24B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FD24B5" w:rsidRPr="00893B63" w:rsidRDefault="00FD24B5" w:rsidP="00FD24B5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95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FD24B5" w:rsidRPr="00FD24B5" w:rsidRDefault="00FD24B5" w:rsidP="00FD24B5">
      <w:pPr>
        <w:keepNext/>
        <w:spacing w:after="0" w:line="240" w:lineRule="auto"/>
        <w:ind w:firstLine="142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пунктом 6 статьи 61 </w:t>
      </w:r>
      <w:r w:rsidRPr="00FD24B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Закона Красноярского края от 02.10.2003 № 8-1411"О выборах в органы местного самоуправления в Красноярском крае", в</w:t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вязи с досрочным прекращением полномочий депутата Каратузского районного Совета депутатов от избирательного объединения </w:t>
      </w:r>
      <w:r w:rsidRPr="00FD24B5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«Каратузское местное (районное) отделение КРО ПП КПРФ» </w:t>
      </w:r>
      <w:proofErr w:type="spellStart"/>
      <w:r w:rsidRPr="00FD24B5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Авсиевич</w:t>
      </w:r>
      <w:proofErr w:type="spellEnd"/>
      <w:r w:rsidRPr="00FD24B5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Геннадия Петровича</w:t>
      </w:r>
      <w:r w:rsidRPr="00FD24B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, </w:t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  <w:proofErr w:type="gramEnd"/>
    </w:p>
    <w:p w:rsidR="00FD24B5" w:rsidRPr="00FD24B5" w:rsidRDefault="00FD24B5" w:rsidP="00FD24B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дать вакантный мандат депутата Каратузского районного Совета депутата следующему за ним кандидату по 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у кандидатов избирательного объединения </w:t>
      </w:r>
      <w:r w:rsidRPr="00FD24B5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«Каратузское местное (районное) отделение КРО ПП КПРФ» </w:t>
      </w:r>
      <w:proofErr w:type="spellStart"/>
      <w:r w:rsidRPr="00FD24B5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Турчик</w:t>
      </w:r>
      <w:proofErr w:type="spellEnd"/>
      <w:r w:rsidRPr="00FD24B5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 xml:space="preserve"> Татьяне Юрьевне.</w:t>
      </w:r>
      <w:bookmarkStart w:id="0" w:name="_GoBack"/>
      <w:bookmarkEnd w:id="0"/>
    </w:p>
    <w:p w:rsidR="00FD24B5" w:rsidRPr="00FD24B5" w:rsidRDefault="00FD24B5" w:rsidP="00FD24B5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FD24B5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FD24B5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FD24B5" w:rsidRPr="00FD24B5" w:rsidRDefault="00FD24B5" w:rsidP="00FD24B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</w:t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Т.В. 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FD24B5" w:rsidRPr="00FD24B5" w:rsidRDefault="00FD24B5" w:rsidP="00FD24B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FD24B5" w:rsidRPr="00FD24B5" w:rsidRDefault="00FD24B5" w:rsidP="00FD24B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           </w:t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</w:t>
      </w:r>
      <w:proofErr w:type="spellStart"/>
      <w:r w:rsidRPr="00FD24B5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sectPr w:rsidR="00FD24B5" w:rsidRPr="00FD24B5" w:rsidSect="00FD24B5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5A" w:rsidRDefault="00AF2C5A" w:rsidP="00D368D1">
      <w:pPr>
        <w:spacing w:after="0" w:line="240" w:lineRule="auto"/>
      </w:pPr>
      <w:r>
        <w:separator/>
      </w:r>
    </w:p>
  </w:endnote>
  <w:endnote w:type="continuationSeparator" w:id="0">
    <w:p w:rsidR="00AF2C5A" w:rsidRDefault="00AF2C5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F8547A" w:rsidRDefault="00F854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B5">
          <w:rPr>
            <w:noProof/>
          </w:rPr>
          <w:t>1</w:t>
        </w:r>
        <w:r>
          <w:fldChar w:fldCharType="end"/>
        </w:r>
      </w:p>
    </w:sdtContent>
  </w:sdt>
  <w:p w:rsidR="00F8547A" w:rsidRDefault="00F85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5A" w:rsidRDefault="00AF2C5A" w:rsidP="00D368D1">
      <w:pPr>
        <w:spacing w:after="0" w:line="240" w:lineRule="auto"/>
      </w:pPr>
      <w:r>
        <w:separator/>
      </w:r>
    </w:p>
  </w:footnote>
  <w:footnote w:type="continuationSeparator" w:id="0">
    <w:p w:rsidR="00AF2C5A" w:rsidRDefault="00AF2C5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8547A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8547A" w:rsidRPr="00CB1931" w:rsidRDefault="00F8547A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0290">
                <w:rPr>
                  <w:b/>
                  <w:bCs/>
                  <w:caps/>
                  <w:szCs w:val="24"/>
                </w:rPr>
                <w:t>№ 8</w:t>
              </w:r>
              <w:r w:rsidR="00E818F0">
                <w:rPr>
                  <w:b/>
                  <w:bCs/>
                  <w:caps/>
                  <w:szCs w:val="24"/>
                </w:rPr>
                <w:t>8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2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8547A" w:rsidRPr="00CB1931" w:rsidRDefault="00E818F0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1 августа 2015 г.</w:t>
              </w:r>
            </w:p>
          </w:tc>
        </w:sdtContent>
      </w:sdt>
    </w:tr>
  </w:tbl>
  <w:p w:rsidR="00F8547A" w:rsidRDefault="00F854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21"/>
  </w:num>
  <w:num w:numId="4">
    <w:abstractNumId w:val="8"/>
  </w:num>
  <w:num w:numId="5">
    <w:abstractNumId w:val="6"/>
  </w:num>
  <w:num w:numId="6">
    <w:abstractNumId w:val="19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33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35"/>
  </w:num>
  <w:num w:numId="16">
    <w:abstractNumId w:val="13"/>
  </w:num>
  <w:num w:numId="17">
    <w:abstractNumId w:val="3"/>
  </w:num>
  <w:num w:numId="18">
    <w:abstractNumId w:val="3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1"/>
  </w:num>
  <w:num w:numId="22">
    <w:abstractNumId w:val="14"/>
  </w:num>
  <w:num w:numId="23">
    <w:abstractNumId w:val="39"/>
  </w:num>
  <w:num w:numId="24">
    <w:abstractNumId w:val="11"/>
  </w:num>
  <w:num w:numId="25">
    <w:abstractNumId w:val="26"/>
  </w:num>
  <w:num w:numId="26">
    <w:abstractNumId w:val="5"/>
  </w:num>
  <w:num w:numId="27">
    <w:abstractNumId w:val="37"/>
  </w:num>
  <w:num w:numId="28">
    <w:abstractNumId w:val="38"/>
  </w:num>
  <w:num w:numId="29">
    <w:abstractNumId w:val="30"/>
  </w:num>
  <w:num w:numId="30">
    <w:abstractNumId w:val="16"/>
  </w:num>
  <w:num w:numId="31">
    <w:abstractNumId w:val="17"/>
  </w:num>
  <w:num w:numId="32">
    <w:abstractNumId w:val="36"/>
  </w:num>
  <w:num w:numId="33">
    <w:abstractNumId w:val="2"/>
  </w:num>
  <w:num w:numId="34">
    <w:abstractNumId w:val="20"/>
  </w:num>
  <w:num w:numId="35">
    <w:abstractNumId w:val="18"/>
  </w:num>
  <w:num w:numId="36">
    <w:abstractNumId w:val="4"/>
  </w:num>
  <w:num w:numId="37">
    <w:abstractNumId w:val="15"/>
  </w:num>
  <w:num w:numId="38">
    <w:abstractNumId w:val="32"/>
  </w:num>
  <w:num w:numId="39">
    <w:abstractNumId w:val="41"/>
  </w:num>
  <w:num w:numId="40">
    <w:abstractNumId w:val="10"/>
  </w:num>
  <w:num w:numId="41">
    <w:abstractNumId w:val="22"/>
  </w:num>
  <w:num w:numId="42">
    <w:abstractNumId w:val="40"/>
  </w:num>
  <w:num w:numId="4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3A6C0-6934-4AB8-B78A-40D5070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8 	Вести муниципального образования «Каратузский район»</vt:lpstr>
    </vt:vector>
  </TitlesOfParts>
  <Company>Администрация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8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8</cp:revision>
  <cp:lastPrinted>2015-09-29T06:43:00Z</cp:lastPrinted>
  <dcterms:created xsi:type="dcterms:W3CDTF">2014-02-28T06:38:00Z</dcterms:created>
  <dcterms:modified xsi:type="dcterms:W3CDTF">2015-09-29T07:13:00Z</dcterms:modified>
</cp:coreProperties>
</file>